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Mariaschool Wateringen</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0DJ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Koningsspil</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47</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291 MB</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Wateri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Mariaschool Wateringen</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0DJ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Koningsspil</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47</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291 MB</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Wateri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bookmarkEnd w:displacedByCustomXml="next" w:id="1"/>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Mariaschool Wateringen</w:t>
                            </w:r>
                          </w:p>
                        </w:sdtContent>
                      </w:sdt>
                    </w:sdtContent>
                  </w:sdt>
                </w:sdtContent>
              </w:sdt>
            </w:tc>
          </w:sdtContent>
        </w:sdt>
      </w:tr>
      <w:bookmarkEnd w:id="5"/>
      <w:tr w:rsidRPr="004712EC"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WSKO</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POW PO</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ec0b7ad7-de72-4dbe-af00-a00af2710bbc"/>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b8bcb1b9-fee4-4bf5-9045-a0a38ffd49e1"/>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24039372-2082-462d-95e6-874268ece5eb"/>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90802c83-d95c-4a60-9d2a-870a181fc1b3"/>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3514412d-2d3d-4aea-84f6-8b933e536f91"/>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a5fadd31-c6d2-428c-91ac-4f8a39e393cc"/>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SPOW</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 / psycholoog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 / 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choolcontactpersoon jeugdhulp</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pecialist leerontwikkeling en welbevinden</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 / 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fb3e9842-c8e0-4af6-adb4-f29ee5e3d51b"/>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Autiklas / structuur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 of 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Content>
                  <w:tr w:rsidRPr="00392FCB" w:rsidR="00B510BA" w:rsidTr="004573E5" w14:paraId="3DFF2A2F" w14:textId="77777777">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Content>
                          <w:sdt>
                            <w:sdtPr>
                              <w:rPr>
                                <w:lang w:val="en-GB"/>
                              </w:rPr>
                              <w:alias w:val=""/>
                              <w:tag w:val=""/>
                              <w:id w:val="-1428876571"/>
                              <w15:repeatingSection/>
                              <w15:appearance w15:val="hidden"/>
                            </w:sdtPr>
                            <w:sdtContent>
                              <w:sdt>
                                <w:sdtPr>
                                  <w:rPr>
                                    <w:lang w:val="en-GB"/>
                                  </w:rPr>
                                  <w:id w:val="522988725"/>
                                  <w:placeholder>
                                    <w:docPart w:val="7E1609FBACE7402A8DF7EA7D3D188166"/>
                                  </w:placeholder>
                                  <w15:repeatingSectionItem/>
                                  <w15:appearance w15:val="hidden"/>
                                </w:sdtPr>
                                <w:sdtContent>
                                  <w:sdt>
                                    <w:sdtPr>
                                      <w:rPr>
                                        <w:lang w:val="en-GB"/>
                                      </w:rPr>
                                      <w:alias w:val=""/>
                                      <w:tag w:val=""/>
                                      <w:id w:val="2030824431"/>
                                      <w:placeholder>
                                        <w:docPart w:val="53B6762E84BE4E01B196C8F40DDE62EA"/>
                                      </w:placeholder>
                                      <w:text/>
                                      <w15:appearance w15:val="hidden"/>
                                    </w:sdtPr>
                                    <w:sdtContent>
                                      <w:p w:rsidRPr="00A575C2" w:rsidR="00B510BA" w:rsidP="004573E5" w:rsidRDefault="00B510BA" w14:paraId="2A5D9B53" w14:textId="77777777">
                                        <w:r>
                                          <w:rPr>
                                            <w:lang w:val="en-GB"/>
                                          </w:rPr>
                                          <w:t>Klimopklas</w:t>
                                        </w:r>
                                      </w:p>
                                    </w:sdtContent>
                                  </w:sdt>
                                </w:sdtContent>
                              </w:sdt>
                            </w:sdtContent>
                          </w:sdt>
                        </w:sdtContent>
                      </w:sdt>
                    </w:tc>
                    <w:tc>
                      <w:tcPr>
                        <w:tcW w:w="1418" w:type="dxa"/>
                      </w:tcPr>
                      <w:p w:rsidRPr="00A575C2" w:rsidR="00B510BA" w:rsidP="004573E5" w:rsidRDefault="00B510BA" w14:paraId="641C9997" w14:textId="77777777">
                        <w:pPr>
                          <w:pStyle w:val="NoSpacing"/>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383D18E9" w14:textId="77777777">
                        <w:pPr>
                          <w:rPr>
                            <w:lang w:val="en-GB"/>
                          </w:rPr>
                        </w:pPr>
                      </w:p>
                    </w:tc>
                    <w:tc>
                      <w:tcPr>
                        <w:tcW w:w="1421" w:type="dxa"/>
                      </w:tcPr>
                      <w:p w:rsidRPr="00486DE8" w:rsidR="00B510BA" w:rsidP="004573E5" w:rsidRDefault="00B510BA" w14:paraId="1AF1816E" w14:textId="77777777">
                        <w:pPr>
                          <w:rPr>
                            <w:lang w:val="en-GB"/>
                          </w:rPr>
                        </w:pPr>
                      </w:p>
                    </w:tc>
                  </w:tr>
                </w:sdtContent>
              </w:sdt>
              <w:sdt>
                <w:sdtPr>
                  <w:rPr>
                    <w:color w:val="auto"/>
                    <w:lang w:val="en-GB"/>
                  </w:rPr>
                  <w:alias w:val=""/>
                  <w:tag w:val=""/>
                  <w:id w:val="1304198773"/>
                  <w:placeholder>
                    <w:docPart w:val="BB1E7702F08E4A66BB6C266D4302C753"/>
                  </w:placeholder>
                  <w15:appearance w15:val="hidden"/>
                </w:sdtPr>
                <w:sdtContent>
                  <w:tr w:rsidRPr="00392FCB" w:rsidR="00B510BA" w:rsidTr="004573E5" w14:paraId="2170D0D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00557172"/>
                          <w:placeholder>
                            <w:docPart w:val="564A1D9567FF4975BDEACE62C5156B2E"/>
                          </w:placeholder>
                          <w15:appearance w15:val="hidden"/>
                        </w:sdtPr>
                        <w:sdtContent>
                          <w:sdt>
                            <w:sdtPr>
                              <w:rPr>
                                <w:lang w:val="en-GB"/>
                              </w:rPr>
                              <w:alias w:val=""/>
                              <w:tag w:val=""/>
                              <w:id w:val="117493059"/>
                              <w15:repeatingSection/>
                              <w15:appearance w15:val="hidden"/>
                            </w:sdtPr>
                            <w:sdtContent>
                              <w:sdt>
                                <w:sdtPr>
                                  <w:rPr>
                                    <w:lang w:val="en-GB"/>
                                  </w:rPr>
                                  <w:id w:val="-570803381"/>
                                  <w:placeholder>
                                    <w:docPart w:val="04682A309BF94352A5B7558D81B2A02E"/>
                                  </w:placeholder>
                                  <w15:repeatingSectionItem/>
                                  <w15:appearance w15:val="hidden"/>
                                </w:sdtPr>
                                <w:sdtContent>
                                  <w:sdt>
                                    <w:sdtPr>
                                      <w:alias w:val=""/>
                                      <w:tag w:val=""/>
                                      <w:id w:val="-259071274"/>
                                      <w:placeholder>
                                        <w:docPart w:val="564A1D9567FF4975BDEACE62C5156B2E"/>
                                      </w:placeholder>
                                      <w:text/>
                                      <w15:appearance w15:val="hidden"/>
                                    </w:sdtPr>
                                    <w:sdtContent>
                                      <w:p w:rsidRPr="00457C28" w:rsidR="00B510BA" w:rsidP="004573E5" w:rsidRDefault="00B510BA" w14:paraId="0D863E09" w14:textId="77777777">
                                        <w:r>
                                          <w:t>Samen goud klas (SNS)</w:t>
                                        </w:r>
                                      </w:p>
                                    </w:sdtContent>
                                  </w:sdt>
                                </w:sdtContent>
                              </w:sdt>
                            </w:sdtContent>
                          </w:sdt>
                        </w:sdtContent>
                      </w:sdt>
                    </w:tc>
                    <w:tc>
                      <w:tcPr>
                        <w:tcW w:w="1418" w:type="dxa"/>
                      </w:tcPr>
                      <w:p w:rsidR="00B510BA" w:rsidP="004573E5" w:rsidRDefault="00B510BA" w14:paraId="7206A45A" w14:textId="77777777">
                        <w:pPr>
                          <w:pStyle w:val="NoSpacing"/>
                          <w:rPr>
                            <w:lang w:val="en-GB"/>
                          </w:rPr>
                        </w:pPr>
                      </w:p>
                    </w:tc>
                    <w:tc>
                      <w:tcPr>
                        <w:tcW w:w="1559" w:type="dxa"/>
                      </w:tcPr>
                      <w:p w:rsidRPr="00486DE8" w:rsidR="00B510BA" w:rsidP="004573E5" w:rsidRDefault="00B510BA" w14:paraId="03DBFCAC" w14:textId="77777777">
                        <w:pPr>
                          <w:rPr>
                            <w:lang w:val="en-GB"/>
                          </w:rPr>
                        </w:pPr>
                      </w:p>
                    </w:tc>
                    <w:tc>
                      <w:tcPr>
                        <w:tcW w:w="1421" w:type="dxa"/>
                        <w:vAlign w:val="top"/>
                      </w:tcPr>
                      <w:p w:rsidRPr="00486DE8" w:rsidR="00B510BA" w:rsidP="004573E5" w:rsidRDefault="00B510BA" w14:paraId="2978FC39" w14:textId="77777777">
                        <w:pPr>
                          <w:jc w:val="center"/>
                          <w:rPr>
                            <w:lang w:val="en-GB"/>
                          </w:rPr>
                        </w:pPr>
                        <w:r w:rsidRPr="00A81477">
                          <w:rPr>
                            <w:noProof/>
                          </w:rPr>
                          <w:drawing>
                            <wp:inline distT="0" distB="0" distL="0" distR="0" wp14:anchorId="4E52477D" wp14:editId="458D5C5A">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BB1E7702F08E4A66BB6C266D4302C753"/>
                  </w:placeholder>
                  <w15:appearance w15:val="hidden"/>
                </w:sdtPr>
                <w:sdtContent>
                  <w:tr w:rsidRPr="00392FCB" w:rsidR="00B510BA" w:rsidTr="004573E5" w14:paraId="2FCEF186"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2B29959D0A0042A7BE24EB3962891F2A"/>
                          </w:placeholder>
                          <w15:appearance w15:val="hidden"/>
                        </w:sdtPr>
                        <w:sdtContent>
                          <w:sdt>
                            <w:sdtPr>
                              <w:rPr>
                                <w:lang w:val="en-GB"/>
                              </w:rPr>
                              <w:alias w:val=""/>
                              <w:tag w:val=""/>
                              <w:id w:val="1949050325"/>
                              <w15:repeatingSection/>
                              <w15:appearance w15:val="hidden"/>
                            </w:sdtPr>
                            <w:sdtContent>
                              <w:sdt>
                                <w:sdtPr>
                                  <w:rPr>
                                    <w:lang w:val="en-GB"/>
                                  </w:rPr>
                                  <w:id w:val="-1158453967"/>
                                  <w:placeholder>
                                    <w:docPart w:val="3B0124ADC7BB420EB3134CD055A973CE"/>
                                  </w:placeholder>
                                  <w15:repeatingSectionItem/>
                                  <w15:appearance w15:val="hidden"/>
                                </w:sdtPr>
                                <w:sdtContent>
                                  <w:sdt>
                                    <w:sdtPr>
                                      <w:alias w:val=""/>
                                      <w:tag w:val=""/>
                                      <w:id w:val="1781301569"/>
                                      <w:placeholder>
                                        <w:docPart w:val="2B29959D0A0042A7BE24EB3962891F2A"/>
                                      </w:placeholder>
                                      <w:text/>
                                      <w15:appearance w15:val="hidden"/>
                                    </w:sdtPr>
                                    <w:sdtContent>
                                      <w:p w:rsidRPr="002F27CE" w:rsidR="00B510BA" w:rsidP="004573E5" w:rsidRDefault="00B510BA" w14:paraId="0009133E" w14:textId="77777777">
                                        <w:r>
                                          <w:t>Hoogbegaafdheidsklas (deeltijd)</w:t>
                                        </w:r>
                                      </w:p>
                                    </w:sdtContent>
                                  </w:sdt>
                                </w:sdtContent>
                              </w:sdt>
                            </w:sdtContent>
                          </w:sdt>
                        </w:sdtContent>
                      </w:sdt>
                    </w:tc>
                    <w:tc>
                      <w:tcPr>
                        <w:tcW w:w="1418" w:type="dxa"/>
                        <w:shd w:val="clear" w:color="auto" w:fill="F2F2F2"/>
                      </w:tcPr>
                      <w:p w:rsidR="00B510BA" w:rsidP="004573E5" w:rsidRDefault="00B510BA" w14:paraId="7733CF0B" w14:textId="77777777">
                        <w:pPr>
                          <w:pStyle w:val="NoSpacing"/>
                          <w:rPr>
                            <w:lang w:val="en-GB"/>
                          </w:rPr>
                        </w:pPr>
                      </w:p>
                    </w:tc>
                    <w:tc>
                      <w:tcPr>
                        <w:tcW w:w="1559" w:type="dxa"/>
                        <w:shd w:val="clear" w:color="auto" w:fill="F2F2F2"/>
                      </w:tcPr>
                      <w:p w:rsidRPr="00486DE8" w:rsidR="00B510BA" w:rsidP="004573E5" w:rsidRDefault="00B510BA" w14:paraId="199AC892" w14:textId="77777777">
                        <w:pPr>
                          <w:rPr>
                            <w:lang w:val="en-GB"/>
                          </w:rPr>
                        </w:pPr>
                      </w:p>
                    </w:tc>
                    <w:tc>
                      <w:tcPr>
                        <w:tcW w:w="1421" w:type="dxa"/>
                        <w:shd w:val="clear" w:color="auto" w:fill="F2F2F2"/>
                        <w:vAlign w:val="top"/>
                      </w:tcPr>
                      <w:p w:rsidRPr="00486DE8" w:rsidR="00B510BA" w:rsidP="004573E5" w:rsidRDefault="00B510BA" w14:paraId="620D359F" w14:textId="77777777">
                        <w:pPr>
                          <w:jc w:val="center"/>
                          <w:rPr>
                            <w:lang w:val="en-GB"/>
                          </w:rPr>
                        </w:pPr>
                        <w:r w:rsidRPr="00A81477">
                          <w:rPr>
                            <w:noProof/>
                          </w:rPr>
                          <w:drawing>
                            <wp:inline distT="0" distB="0" distL="0" distR="0" wp14:anchorId="5B1CCFA5" wp14:editId="7B56DCCE">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629288613"/>
                  <w:placeholder>
                    <w:docPart w:val="1BB75E19B2E446AC9BCE7693BA1B4BD1"/>
                  </w:placeholder>
                  <w15:appearance w15:val="hidden"/>
                </w:sdtPr>
                <w:sdtContent>
                  <w:tr w:rsidRPr="00486DE8" w:rsidR="00B510BA" w:rsidTr="004573E5" w14:paraId="656B02C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tcPr>
                      <w:sdt>
                        <w:sdtPr>
                          <w:rPr>
                            <w:lang w:val="en-GB"/>
                          </w:rPr>
                          <w:alias w:val=""/>
                          <w:tag w:val=""/>
                          <w:id w:val="-916936844"/>
                          <w:placeholder>
                            <w:docPart w:val="0075BC078F284BBE996B9DE440AA7310"/>
                          </w:placeholder>
                          <w15:appearance w15:val="hidden"/>
                        </w:sdtPr>
                        <w:sdtContent>
                          <w:sdt>
                            <w:sdtPr>
                              <w:rPr>
                                <w:lang w:val="en-GB"/>
                              </w:rPr>
                              <w:alias w:val=""/>
                              <w:tag w:val=""/>
                              <w:id w:val="1732655154"/>
                              <w15:repeatingSection/>
                              <w15:appearance w15:val="hidden"/>
                            </w:sdtPr>
                            <w:sdtContent>
                              <w:sdt>
                                <w:sdtPr>
                                  <w:rPr>
                                    <w:lang w:val="en-GB"/>
                                  </w:rPr>
                                  <w:id w:val="360410363"/>
                                  <w:placeholder>
                                    <w:docPart w:val="7047279C58524268B086D9342B46DD84"/>
                                  </w:placeholder>
                                  <w15:repeatingSectionItem/>
                                  <w15:appearance w15:val="hidden"/>
                                </w:sdtPr>
                                <w:sdtContent>
                                  <w:sdt>
                                    <w:sdtPr>
                                      <w:alias w:val=""/>
                                      <w:tag w:val=""/>
                                      <w:id w:val="957457829"/>
                                      <w:placeholder>
                                        <w:docPart w:val="0075BC078F284BBE996B9DE440AA7310"/>
                                      </w:placeholder>
                                      <w:text/>
                                      <w15:appearance w15:val="hidden"/>
                                    </w:sdtPr>
                                    <w:sdtContent>
                                      <w:p w:rsidRPr="00457C28" w:rsidR="00B510BA" w:rsidP="004573E5" w:rsidRDefault="00B510BA" w14:paraId="31147693" w14:textId="77777777">
                                        <w:r>
                                          <w:t>Taalschool</w:t>
                                        </w:r>
                                      </w:p>
                                    </w:sdtContent>
                                  </w:sdt>
                                </w:sdtContent>
                              </w:sdt>
                            </w:sdtContent>
                          </w:sdt>
                        </w:sdtContent>
                      </w:sdt>
                    </w:tc>
                    <w:tc>
                      <w:tcPr>
                        <w:tcW w:w="1418" w:type="dxa"/>
                      </w:tcPr>
                      <w:p w:rsidR="00B510BA" w:rsidP="004573E5" w:rsidRDefault="00B510BA" w14:paraId="7915B785" w14:textId="77777777">
                        <w:pPr>
                          <w:pStyle w:val="NoSpacing"/>
                          <w:rPr>
                            <w:lang w:val="en-GB"/>
                          </w:rPr>
                        </w:pPr>
                      </w:p>
                    </w:tc>
                    <w:tc>
                      <w:tcPr>
                        <w:tcW w:w="1559" w:type="dxa"/>
                      </w:tcPr>
                      <w:p w:rsidRPr="00486DE8" w:rsidR="00B510BA" w:rsidP="004573E5" w:rsidRDefault="00B510BA" w14:paraId="512E6C84" w14:textId="77777777">
                        <w:pPr>
                          <w:rPr>
                            <w:lang w:val="en-GB"/>
                          </w:rPr>
                        </w:pPr>
                      </w:p>
                    </w:tc>
                    <w:tc>
                      <w:tcPr>
                        <w:tcW w:w="1421" w:type="dxa"/>
                      </w:tcPr>
                      <w:p w:rsidRPr="00486DE8" w:rsidR="00B510BA" w:rsidP="004573E5" w:rsidRDefault="00B510BA" w14:paraId="7D05DFE3" w14:textId="77777777">
                        <w:pPr>
                          <w:jc w:val="center"/>
                          <w:rPr>
                            <w:lang w:val="en-GB"/>
                          </w:rPr>
                        </w:pPr>
                        <w:r w:rsidRPr="00A81477">
                          <w:rPr>
                            <w:noProof/>
                          </w:rPr>
                          <w:drawing>
                            <wp:inline distT="0" distB="0" distL="0" distR="0" wp14:anchorId="4E61D24E" wp14:editId="19CDE3C3">
                              <wp:extent cx="215900" cy="2159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B510BA" w:rsidP="00B510BA" w:rsidRDefault="00000000" w14:paraId="19E073B8" w14:textId="77777777">
              <w:pPr>
                <w:pStyle w:val="NoSpacing"/>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d7b4bf31-06c8-4fec-8980-78ff56bd7b75"/>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Huiswerkbegeleid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ernstige reken- wiskundeproblemen en dyscalcul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leesproblemen en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1C2752E3BB6249519CC4192E4F67CCC7"/>
                </w:placeholder>
                <w15:appearance w15:val="hidden"/>
              </w:sdtPr>
              <w:sdtContent>
                <w:p w:rsidR="00B510BA" w:rsidP="00B510BA" w:rsidRDefault="00B510BA" w14:paraId="7EB59AD9" w14:textId="77777777">
                  <w:pPr>
                    <w:pStyle w:val="NoSpacing"/>
                  </w:pPr>
                </w:p>
                <w:tbl>
                  <w:tblPr>
                    <w:tblStyle w:val="POStabel"/>
                    <w:tblW w:w="9071" w:type="dxa"/>
                    <w:tblInd w:w="0" w:type="dxa"/>
                    <w:tblLook w:val="04A0" w:firstRow="1" w:lastRow="0" w:firstColumn="1" w:lastColumn="0" w:noHBand="0" w:noVBand="1"/>
                  </w:tblPr>
                  <w:tblGrid>
                    <w:gridCol w:w="6236"/>
                    <w:gridCol w:w="2835"/>
                  </w:tblGrid>
                  <w:tr w:rsidR="00B510BA" w:rsidTr="004573E5" w14:paraId="123B5C55" w14:textId="77777777">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rsidRPr="00C917C3" w:rsidR="00B510BA" w:rsidP="004573E5" w:rsidRDefault="00B510BA" w14:paraId="18026FEB" w14:textId="77777777">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rsidRPr="00C917C3" w:rsidR="00B510BA" w:rsidP="004573E5" w:rsidRDefault="00B510BA" w14:paraId="308C523B" w14:textId="77777777">
                        <w:pPr>
                          <w:jc w:val="center"/>
                          <w:rPr>
                            <w:color w:val="FFFFFF" w:themeColor="background2"/>
                          </w:rPr>
                        </w:pPr>
                        <w:r w:rsidRPr="00C917C3">
                          <w:rPr>
                            <w:color w:val="FFFFFF" w:themeColor="background2"/>
                          </w:rPr>
                          <w:t>Status</w:t>
                        </w:r>
                      </w:p>
                    </w:tc>
                  </w:tr>
                  <w:tr w:rsidR="00B510BA" w:rsidTr="004573E5" w14:paraId="0CD6D977" w14:textId="77777777">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5177FC92B9B344B3BADEFEDC41E40F1D"/>
                          </w:placeholder>
                          <w15:appearance w15:val="hidden"/>
                        </w:sdtPr>
                        <w:sdtContent>
                          <w:sdt>
                            <w:sdtPr>
                              <w:rPr>
                                <w:lang w:val="en-GB"/>
                              </w:rPr>
                              <w:alias w:val=""/>
                              <w:tag w:val=""/>
                              <w:id w:val="-1790887718"/>
                              <w15:repeatingSection/>
                              <w15:appearance w15:val="hidden"/>
                            </w:sdtPr>
                            <w:sdtContent>
                              <w:sdt>
                                <w:sdtPr>
                                  <w:rPr>
                                    <w:lang w:val="en-GB"/>
                                  </w:rPr>
                                  <w:id w:val="1152171186"/>
                                  <w:placeholder>
                                    <w:docPart w:val="F5F61718CE6248B79C25B05422C67F2E"/>
                                  </w:placeholder>
                                  <w15:repeatingSectionItem/>
                                  <w15:appearance w15:val="hidden"/>
                                </w:sdtPr>
                                <w:sdtContent>
                                  <w:sdt>
                                    <w:sdtPr>
                                      <w:rPr>
                                        <w:lang w:val="en-GB"/>
                                      </w:rPr>
                                      <w:alias w:val=""/>
                                      <w:tag w:val=""/>
                                      <w:id w:val="1559741011"/>
                                      <w:placeholder>
                                        <w:docPart w:val="5177FC92B9B344B3BADEFEDC41E40F1D"/>
                                      </w:placeholder>
                                      <w:text/>
                                      <w15:appearance w15:val="hidden"/>
                                    </w:sdtPr>
                                    <w:sdtContent>
                                      <w:p w:rsidRPr="00676DC0" w:rsidR="00B510BA" w:rsidP="004573E5" w:rsidRDefault="00B510BA" w14:paraId="0A51D384" w14:textId="77777777">
                                        <w:r>
                                          <w:rPr>
                                            <w:lang w:val="en-GB"/>
                                          </w:rPr>
                                          <w:t>Advisering eindadvies</w:t>
                                        </w:r>
                                      </w:p>
                                    </w:sdtContent>
                                  </w:sdt>
                                </w:sdtContent>
                              </w:sdt>
                            </w:sdtContent>
                          </w:sdt>
                        </w:sdtContent>
                      </w:sdt>
                      <w:sdt>
                        <w:sdtPr>
                          <w:rPr>
                            <w:lang w:val="en-GB"/>
                          </w:rPr>
                          <w:alias w:val=""/>
                          <w:tag w:val=""/>
                          <w:id w:val="-462728365"/>
                          <w:placeholder>
                            <w:docPart w:val="1AC230E47FA846B08261FF7DCD500B41"/>
                          </w:placeholder>
                          <w15:appearance w15:val="hidden"/>
                        </w:sdtPr>
                        <w:sdtContent>
                          <w:sdt>
                            <w:sdtPr>
                              <w:rPr>
                                <w:lang w:val="en-GB"/>
                              </w:rPr>
                              <w:alias w:val=""/>
                              <w:tag w:val=""/>
                              <w:id w:val="-485009668"/>
                              <w15:repeatingSection/>
                              <w15:appearance w15:val="hidden"/>
                            </w:sdtPr>
                            <w:sdtContent>
                              <w:sdt>
                                <w:sdtPr>
                                  <w:rPr>
                                    <w:lang w:val="en-GB"/>
                                  </w:rPr>
                                  <w:id w:val="1199891820"/>
                                  <w:placeholder>
                                    <w:docPart w:val="EA10CD9358884DCDAC7BA82699B72609"/>
                                  </w:placeholder>
                                  <w15:repeatingSectionItem/>
                                  <w15:appearance w15:val="hidden"/>
                                </w:sdtPr>
                                <w:sdtContent>
                                  <w:sdt>
                                    <w:sdtPr>
                                      <w:rPr>
                                        <w:lang w:val="en-GB"/>
                                      </w:rPr>
                                      <w:alias w:val=""/>
                                      <w:tag w:val=""/>
                                      <w:id w:val="-1157290982"/>
                                      <w:placeholder>
                                        <w:docPart w:val="1AC230E47FA846B08261FF7DCD500B41"/>
                                      </w:placeholder>
                                      <w:text/>
                                      <w15:appearance w15:val="hidden"/>
                                    </w:sdtPr>
                                    <w:sdtContent>
                                      <w:p w:rsidRPr="00676DC0" w:rsidR="00B510BA" w:rsidP="004573E5" w:rsidRDefault="00B510BA" w14:paraId="002C2FFF" w14:textId="77777777">
                                        <w:r>
                                          <w:rPr>
                                            <w:lang w:val="en-GB"/>
                                          </w:rPr>
                                          <w:t>Toetsprotocol</w:t>
                                        </w:r>
                                      </w:p>
                                    </w:sdtContent>
                                  </w:sdt>
                                </w:sdtContent>
                              </w:sdt>
                            </w:sdtContent>
                          </w:sdt>
                        </w:sdtContent>
                      </w:sdt>
                    </w:tc>
                    <w:tc>
                      <w:tcPr>
                        <w:tcW w:w="2835" w:type="dxa"/>
                      </w:tcPr>
                      <w:p w:rsidR="00B510BA" w:rsidP="004573E5" w:rsidRDefault="00B510BA" w14:paraId="2F8E9AD6" w14:textId="77777777">
                        <w:pPr>
                          <w:jc w:val="center"/>
                        </w:pPr>
                        <w:r>
                          <w:t>Actief toegepast</w:t>
                        </w:r>
                      </w:p>
                    </w:tc>
                  </w:tr>
                </w:tbl>
                <w:p w:rsidR="00B510BA" w:rsidP="00B510BA" w:rsidRDefault="00000000" w14:paraId="296155EA" w14:textId="77777777">
                  <w:pPr>
                    <w:pStyle w:val="NoSpacing"/>
                  </w:pPr>
                </w:p>
              </w:sdtContent>
            </w:sdt>
            <w:p w:rsidRPr="00676DC0" w:rsidR="00B510BA" w:rsidP="00B510BA" w:rsidRDefault="00B510BA" w14:paraId="1629C7E1" w14:textId="77777777">
              <w:pPr>
                <w:pStyle w:val="NoSpacing"/>
                <w:rPr>
                  <w:lang w:val="en-GB"/>
                </w:rPr>
              </w:pPr>
            </w:p>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14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71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14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664857d9-1a63-4426-ac85-533d62284a62"/>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erkracht</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ndersteuningsadviseur SPOW</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 of verzorg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erkracht</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5</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Ondersteuningsadviseur SPOW</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4712EC"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Wijkagent</w:t>
                                        </w:r>
                                      </w:sdtContent>
                                    </w:sdt>
                                    <w:r w:rsidRPr="00AF740D" w:rsidR="00F62A2A">
                                      <w:rPr>
                                        <w:color w:val="auto"/>
                                        <w:lang w:val="en-GB"/>
                                      </w:rPr>
                                      <w:t xml:space="preserve"> </w:t>
                                    </w:r>
                                  </w:p>
                                </w:tc>
                              </w:tr>
                            </w:sdtContent>
                          </w:sdt>
                          <w:sdt>
                            <w:sdtPr>
                              <w:rPr>
                                <w:color w:val="auto"/>
                                <w:lang w:val="en-GB"/>
                              </w:rPr>
                              <w:id w:val="396090352"/>
                              <w:placeholder>
                                <w:docPart w:val="18B25C1A5ACD4DF09FA1F0925C95B08C"/>
                              </w:placeholder>
                              <w15:repeatingSectionItem/>
                              <w15:appearance w15:val="hidden"/>
                            </w:sdtPr>
                            <w:sdtContent>
                              <w:tr w:rsidRPr="004712EC"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Gemeente (leerplicht)</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numPicBullet w:numPicBulletId="1">
    <w:pict>
      <v:shape id="_x0000_i113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ec0b7ad7-de72-4dbe-af00-a00af2710bbc" /><Relationship Type="http://schemas.openxmlformats.org/officeDocument/2006/relationships/aFChunk" Target="/word/afchunk2.htm" Id="AltChunk-b8bcb1b9-fee4-4bf5-9045-a0a38ffd49e1" /><Relationship Type="http://schemas.openxmlformats.org/officeDocument/2006/relationships/aFChunk" Target="/word/afchunk3.htm" Id="AltChunk-24039372-2082-462d-95e6-874268ece5eb" /><Relationship Type="http://schemas.openxmlformats.org/officeDocument/2006/relationships/aFChunk" Target="/word/afchunk4.htm" Id="AltChunk-90802c83-d95c-4a60-9d2a-870a181fc1b3" /><Relationship Type="http://schemas.openxmlformats.org/officeDocument/2006/relationships/aFChunk" Target="/word/afchunk5.htm" Id="AltChunk-3514412d-2d3d-4aea-84f6-8b933e536f91" /><Relationship Type="http://schemas.openxmlformats.org/officeDocument/2006/relationships/aFChunk" Target="/word/afchunk6.htm" Id="AltChunk-a5fadd31-c6d2-428c-91ac-4f8a39e393cc" /><Relationship Type="http://schemas.openxmlformats.org/officeDocument/2006/relationships/aFChunk" Target="/word/afchunk7.htm" Id="AltChunk-fb3e9842-c8e0-4af6-adb4-f29ee5e3d51b" /><Relationship Type="http://schemas.openxmlformats.org/officeDocument/2006/relationships/aFChunk" Target="/word/afchunk8.htm" Id="AltChunk-d7b4bf31-06c8-4fec-8980-78ff56bd7b75" /><Relationship Type="http://schemas.openxmlformats.org/officeDocument/2006/relationships/aFChunk" Target="/word/afchunk9.htm" Id="AltChunk-664857d9-1a63-4426-ac85-533d62284a62"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F28B4D42CE314BA2831D571251D1FE60">
    <w:name w:val="F28B4D42CE314BA2831D571251D1FE60"/>
    <w:rsid w:val="0055364C"/>
    <w:rPr>
      <w:kern w:val="2"/>
      <w:lang w:val="en-NL" w:eastAsia="en-NL"/>
      <w14:ligatures w14:val="standardContextual"/>
    </w:rPr>
  </w:style>
  <w:style w:type="paragraph" w:customStyle="1" w:styleId="559DD41FB0FC4A22873FFEC4E883BF4F">
    <w:name w:val="559DD41FB0FC4A22873FFEC4E883BF4F"/>
    <w:rsid w:val="000553C8"/>
    <w:rPr>
      <w:kern w:val="2"/>
      <w:lang w:val="en-NL" w:eastAsia="en-NL"/>
      <w14:ligatures w14:val="standardContextual"/>
    </w:rPr>
  </w:style>
  <w:style w:type="paragraph" w:customStyle="1" w:styleId="CAB7D575359449D597D4333038CDBC3C">
    <w:name w:val="CAB7D575359449D597D4333038CDBC3C"/>
    <w:rsid w:val="000553C8"/>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839</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9</cp:revision>
  <dcterms:created xsi:type="dcterms:W3CDTF">2023-05-01T06:21:00Z</dcterms:created>
  <dcterms:modified xsi:type="dcterms:W3CDTF">2023-06-29T10:12:00Z</dcterms:modified>
</cp:coreProperties>
</file>